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BA" w:rsidRPr="002A01F6" w:rsidRDefault="000F77BA" w:rsidP="000F77BA">
      <w:pPr>
        <w:ind w:left="-720" w:right="-185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A01F6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0F77BA" w:rsidRPr="002A01F6" w:rsidRDefault="001C714F" w:rsidP="001C714F">
      <w:pPr>
        <w:spacing w:line="240" w:lineRule="auto"/>
        <w:ind w:firstLine="383"/>
        <w:jc w:val="center"/>
        <w:rPr>
          <w:rFonts w:ascii="GHEA Grapalat" w:hAnsi="GHEA Grapalat" w:cs="Sylfaen"/>
          <w:b/>
          <w:sz w:val="24"/>
          <w:szCs w:val="24"/>
          <w:lang w:val="it-IT"/>
        </w:rPr>
      </w:pPr>
      <w:r w:rsidRPr="002A01F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ՀԱՅԱՍՏԱՆԻ ՀԱՆՐԱՊԵՏՈՒԹՅԱՆ ՍՓՅՈՒՌՔԻ ՆԱԽԱՐԱՐՈՒԹՅԱՆԸ ԳՈՒՄԱՐ ՀԱՏԿԱՑՆԵԼՈՒ ԵՎ ՀԱՅԱՍՏԱՆԻ ՀԱՆՐԱՊԵՏՈՒԹՅԱՆ ԿԱՌԱՎԱՐՈՒԹՅԱՆ 2015 ԹՎԱԿԱՆԻ ԴԵԿՏԵՄԲԵՐԻ 24-Ի N 1</w:t>
      </w:r>
      <w:r w:rsidRPr="002A01F6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af-ZA"/>
        </w:rPr>
        <w:t>555</w:t>
      </w:r>
      <w:r w:rsidRPr="002A01F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-Ն ՈՐՈՇՄԱՆ ՄԵՋ ԼՐԱՑՈՒՄՆԵՐ ԿԱՏԱՐԵԼՈՒ ՄԱՍԻՆ 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</w:rPr>
        <w:t>ՀԱՅԱՍՏԱՆԻ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</w:rPr>
        <w:t>ՀԱՆՐԱՊԵՏՈՒԹՅԱՆ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</w:rPr>
        <w:t>ԿԱՌԱՎԱՐՈՒԹՅԱՆ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</w:rPr>
        <w:t>ՈՐՈՇՄԱՆ</w:t>
      </w:r>
      <w:r w:rsidR="00AD3136" w:rsidRPr="002A01F6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3136" w:rsidRPr="002A01F6">
        <w:rPr>
          <w:rFonts w:ascii="GHEA Grapalat" w:hAnsi="GHEA Grapalat" w:cs="Arial Armenian"/>
          <w:b/>
          <w:sz w:val="24"/>
          <w:szCs w:val="24"/>
          <w:lang w:val="af-ZA"/>
        </w:rPr>
        <w:t xml:space="preserve">ՆԱԽԱԳԾԻ ԸՆԴՈՒՆՄԱՆ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ԿԱՊԱԿՑՈՒԹՅԱՄԲ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ՇԱՀԱԳՐԳԻՌ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ՄԱՐՄԻՆՆԵՐԻ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ԿՈՂՄԻՑ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ՍՏԱՑՎԱԾ ԱՌԱՋԱՐԿՈՒԹՅՈՒՆՆԵՐԻ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ՈՒ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ԴԻՏՈՂՈՒԹՅՈՒՆՆԵՐԻ</w:t>
      </w:r>
      <w:r w:rsidR="000F77BA" w:rsidRPr="002A01F6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0F77BA" w:rsidRPr="002A01F6">
        <w:rPr>
          <w:rFonts w:ascii="GHEA Grapalat" w:hAnsi="GHEA Grapalat" w:cs="Sylfaen"/>
          <w:b/>
          <w:sz w:val="24"/>
          <w:szCs w:val="24"/>
          <w:lang w:val="it-IT"/>
        </w:rPr>
        <w:t>ՎԵՐԱԲԵՐՅԱԼ</w:t>
      </w:r>
    </w:p>
    <w:p w:rsidR="00B709D5" w:rsidRPr="002A01F6" w:rsidRDefault="00B709D5" w:rsidP="00B709D5">
      <w:pPr>
        <w:shd w:val="clear" w:color="auto" w:fill="FFFFFF"/>
        <w:spacing w:after="0" w:line="240" w:lineRule="auto"/>
        <w:ind w:left="-284" w:right="333"/>
        <w:jc w:val="center"/>
        <w:rPr>
          <w:rFonts w:ascii="GHEA Grapalat" w:hAnsi="GHEA Grapalat"/>
          <w:b/>
          <w:sz w:val="24"/>
          <w:szCs w:val="24"/>
          <w:lang w:val="it-IT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2"/>
        <w:gridCol w:w="4648"/>
        <w:gridCol w:w="2970"/>
      </w:tblGrid>
      <w:tr w:rsidR="000F77BA" w:rsidRPr="002A01F6" w:rsidTr="003464C9">
        <w:trPr>
          <w:trHeight w:val="140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2A01F6"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, </w:t>
            </w:r>
            <w:r w:rsidRPr="002A01F6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>¸</w:t>
            </w:r>
          </w:p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2A01F6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hAnsi="GHEA Grapalat"/>
                <w:b/>
                <w:sz w:val="24"/>
                <w:szCs w:val="24"/>
              </w:rPr>
              <w:t>ստացման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hAnsi="GHEA Grapalat"/>
                <w:b/>
                <w:sz w:val="24"/>
                <w:szCs w:val="24"/>
              </w:rPr>
              <w:t>ամսաթիվը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, </w:t>
            </w:r>
            <w:r w:rsidRPr="002A01F6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r w:rsidRPr="002A01F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A01F6">
              <w:rPr>
                <w:rFonts w:ascii="GHEA Grapalat" w:hAnsi="GHEA Grapalat"/>
                <w:b/>
                <w:sz w:val="24"/>
                <w:szCs w:val="24"/>
              </w:rPr>
              <w:t>Առարկության. առաջարկության բովանդակություն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A01F6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</w:p>
        </w:tc>
      </w:tr>
      <w:tr w:rsidR="000F77BA" w:rsidRPr="002A01F6" w:rsidTr="003464C9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A01F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A01F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BA" w:rsidRPr="002A01F6" w:rsidRDefault="000F77BA" w:rsidP="00683EC8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A01F6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475A7E" w:rsidRPr="00BA17E7" w:rsidTr="002A01F6">
        <w:trPr>
          <w:trHeight w:val="89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A7E" w:rsidRPr="002A01F6" w:rsidRDefault="002A01F6" w:rsidP="002A01F6">
            <w:pPr>
              <w:pStyle w:val="BodyText"/>
              <w:tabs>
                <w:tab w:val="left" w:pos="186"/>
              </w:tabs>
              <w:ind w:left="45" w:right="72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  <w:r w:rsidR="00475A7E" w:rsidRPr="002A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475A7E" w:rsidRPr="002A01F6">
              <w:rPr>
                <w:rFonts w:ascii="GHEA Grapalat" w:hAnsi="GHEA Grapalat"/>
                <w:sz w:val="24"/>
                <w:szCs w:val="24"/>
              </w:rPr>
              <w:t>ֆինանսների</w:t>
            </w:r>
            <w:r w:rsidR="00475A7E" w:rsidRPr="002A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ության</w:t>
            </w:r>
            <w:r w:rsidR="00E53519" w:rsidRPr="002A01F6">
              <w:rPr>
                <w:rFonts w:ascii="GHEA Grapalat" w:hAnsi="GHEA Grapalat"/>
                <w:sz w:val="24"/>
                <w:szCs w:val="24"/>
                <w:lang w:val="en-US"/>
              </w:rPr>
              <w:t xml:space="preserve"> 13.09.2016</w:t>
            </w:r>
            <w:r w:rsidR="00475A7E" w:rsidRPr="002A01F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475A7E" w:rsidRPr="002A01F6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="00475A7E" w:rsidRPr="002A01F6">
              <w:rPr>
                <w:rFonts w:ascii="GHEA Grapalat" w:hAnsi="GHEA Grapalat"/>
                <w:sz w:val="24"/>
                <w:szCs w:val="24"/>
              </w:rPr>
              <w:t>թիվ</w:t>
            </w:r>
            <w:r w:rsidR="00E53519" w:rsidRPr="002A01F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E53519" w:rsidRPr="002A01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01/83-2/21862-16</w:t>
            </w:r>
            <w:r w:rsidR="00475A7E" w:rsidRPr="002A01F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75A7E" w:rsidRPr="002A01F6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0D" w:rsidRPr="002A01F6" w:rsidRDefault="0051070D" w:rsidP="0051070D">
            <w:pPr>
              <w:spacing w:after="0" w:line="240" w:lineRule="auto"/>
              <w:ind w:right="-6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</w:pPr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1. </w:t>
            </w:r>
            <w:proofErr w:type="spellStart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>Նախագծի</w:t>
            </w:r>
            <w:proofErr w:type="spellEnd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  <w:lang w:val="fr-FR"/>
              </w:rPr>
              <w:t>1-</w:t>
            </w:r>
            <w:proofErr w:type="spellStart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</w:rPr>
              <w:t>ին</w:t>
            </w:r>
            <w:proofErr w:type="spellEnd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</w:rPr>
              <w:t>կետում</w:t>
            </w:r>
            <w:proofErr w:type="spellEnd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</w:rPr>
              <w:t>սահմանել</w:t>
            </w:r>
            <w:proofErr w:type="spellEnd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16թ.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պետական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բյուջեով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նախատեսված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2A01F6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պահուստային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ֆոնդից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տրամադրվող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գումարի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հատկացման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եռամսյակային</w:t>
            </w:r>
            <w:proofErr w:type="spellEnd"/>
            <w:r w:rsidRPr="002A01F6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GHEA Grapalat"/>
                <w:sz w:val="24"/>
                <w:szCs w:val="24"/>
              </w:rPr>
              <w:t>համամասնությունները</w:t>
            </w:r>
            <w:proofErr w:type="spellEnd"/>
            <w:r w:rsidRPr="002A01F6">
              <w:rPr>
                <w:rFonts w:ascii="GHEA Grapalat" w:eastAsia="MS Mincho" w:hAnsi="GHEA Grapalat" w:cs="Sylfaen"/>
                <w:kern w:val="18"/>
                <w:sz w:val="24"/>
                <w:szCs w:val="24"/>
                <w:lang w:val="fr-FR"/>
              </w:rPr>
              <w:t>:</w:t>
            </w:r>
          </w:p>
          <w:p w:rsidR="00475A7E" w:rsidRPr="002A01F6" w:rsidRDefault="0051070D" w:rsidP="0051070D">
            <w:pPr>
              <w:spacing w:after="0" w:line="240" w:lineRule="auto"/>
              <w:ind w:right="-60" w:firstLine="3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</w:pPr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>Նախագծի</w:t>
            </w:r>
            <w:proofErr w:type="spellEnd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 xml:space="preserve"> N2 </w:t>
            </w:r>
            <w:proofErr w:type="spellStart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>հավելվածի</w:t>
            </w:r>
            <w:proofErr w:type="spellEnd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«</w:t>
            </w:r>
            <w:proofErr w:type="spellStart"/>
            <w:r w:rsidRPr="002A01F6">
              <w:rPr>
                <w:rFonts w:ascii="GHEA Grapalat" w:hAnsi="GHEA Grapalat"/>
                <w:color w:val="000000"/>
                <w:sz w:val="24"/>
                <w:szCs w:val="24"/>
              </w:rPr>
              <w:t>Ֆինանսավորման</w:t>
            </w:r>
            <w:proofErr w:type="spellEnd"/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/>
                <w:color w:val="000000"/>
                <w:sz w:val="24"/>
                <w:szCs w:val="24"/>
              </w:rPr>
              <w:t>ծախսի</w:t>
            </w:r>
            <w:proofErr w:type="spellEnd"/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/>
                <w:color w:val="000000"/>
                <w:sz w:val="24"/>
                <w:szCs w:val="24"/>
              </w:rPr>
              <w:t>նկարագրությունը</w:t>
            </w:r>
            <w:proofErr w:type="spellEnd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>»</w:t>
            </w:r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</w:rPr>
              <w:t>բառերը</w:t>
            </w:r>
            <w:proofErr w:type="spellEnd"/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</w:rPr>
              <w:t>փոխարինել</w:t>
            </w:r>
            <w:proofErr w:type="spellEnd"/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 </w:t>
            </w:r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«</w:t>
            </w:r>
            <w:proofErr w:type="spellStart"/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Տրանսֆերտի</w:t>
            </w:r>
            <w:proofErr w:type="spellEnd"/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A01F6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նկարագրությունը</w:t>
            </w:r>
            <w:proofErr w:type="spellEnd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>բառերով</w:t>
            </w:r>
            <w:proofErr w:type="spellEnd"/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>:</w:t>
            </w:r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 </w:t>
            </w:r>
            <w:r w:rsidRPr="002A01F6">
              <w:rPr>
                <w:rFonts w:ascii="GHEA Grapalat" w:hAnsi="GHEA Grapalat" w:cs="GHEA Grapalat"/>
                <w:color w:val="000000"/>
                <w:sz w:val="24"/>
                <w:szCs w:val="24"/>
                <w:lang w:val="fr-FR"/>
              </w:rPr>
              <w:t xml:space="preserve">   </w:t>
            </w:r>
            <w:r w:rsidRPr="002A01F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7E" w:rsidRPr="002A01F6" w:rsidRDefault="0051070D" w:rsidP="00510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A01F6">
              <w:rPr>
                <w:rFonts w:ascii="GHEA Grapalat" w:hAnsi="GHEA Grapalat"/>
                <w:sz w:val="24"/>
                <w:szCs w:val="24"/>
                <w:lang w:val="af-ZA"/>
              </w:rPr>
              <w:t>1.Ընդունվել է, կատարվել է փոփոխություն:</w:t>
            </w:r>
          </w:p>
          <w:p w:rsidR="0051070D" w:rsidRPr="002A01F6" w:rsidRDefault="0051070D" w:rsidP="00510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1070D" w:rsidRPr="002A01F6" w:rsidRDefault="0051070D" w:rsidP="00510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1070D" w:rsidRPr="002A01F6" w:rsidRDefault="0051070D" w:rsidP="00510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A01F6">
              <w:rPr>
                <w:rFonts w:ascii="GHEA Grapalat" w:hAnsi="GHEA Grapalat"/>
                <w:sz w:val="24"/>
                <w:szCs w:val="24"/>
                <w:lang w:val="af-ZA"/>
              </w:rPr>
              <w:t>2. Ընդունվել է, կատարվել է փոփոխություն:</w:t>
            </w:r>
          </w:p>
        </w:tc>
      </w:tr>
      <w:tr w:rsidR="00F3115F" w:rsidRPr="00BA17E7" w:rsidTr="003464C9">
        <w:trPr>
          <w:trHeight w:val="89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5F" w:rsidRPr="002A01F6" w:rsidRDefault="00F3115F" w:rsidP="001C714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2. ՀՀ </w:t>
            </w:r>
            <w:proofErr w:type="spellStart"/>
            <w:r w:rsidR="001C714F"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կրթության</w:t>
            </w:r>
            <w:proofErr w:type="spellEnd"/>
            <w:r w:rsidR="001C714F"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և </w:t>
            </w:r>
            <w:proofErr w:type="spellStart"/>
            <w:r w:rsidR="001C714F"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գիտության</w:t>
            </w:r>
            <w:proofErr w:type="spellEnd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նախարարության</w:t>
            </w:r>
            <w:proofErr w:type="spellEnd"/>
            <w:r w:rsidR="00554BD1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19.09.2016թ. </w:t>
            </w:r>
            <w:proofErr w:type="spellStart"/>
            <w:r w:rsidR="00554BD1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թիվ</w:t>
            </w:r>
            <w:proofErr w:type="spellEnd"/>
            <w:r w:rsidR="00554BD1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554BD1" w:rsidRPr="00554B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01/05.2/11239-16</w:t>
            </w:r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գրություն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5F" w:rsidRPr="000C284D" w:rsidRDefault="000C284D" w:rsidP="000C284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284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. Ն</w:t>
            </w:r>
            <w:r w:rsidRPr="000C284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խագծի</w:t>
            </w:r>
            <w:r w:rsidRPr="008E0E38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8E0E38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1-ին կետում «բարձրագույն» բառից հետո </w:t>
            </w:r>
            <w:r w:rsidRPr="000C284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վելացնել</w:t>
            </w:r>
            <w:r w:rsidRPr="008E0E38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8E0E38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նախնական (արհեստագործական)» բառերը</w:t>
            </w:r>
            <w:r w:rsidRPr="000C284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5F" w:rsidRPr="00A34889" w:rsidRDefault="000E1118" w:rsidP="00A3488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01F6">
              <w:rPr>
                <w:rFonts w:ascii="GHEA Grapalat" w:hAnsi="GHEA Grapalat"/>
                <w:sz w:val="24"/>
                <w:szCs w:val="24"/>
                <w:lang w:val="af-ZA"/>
              </w:rPr>
              <w:t>Ընդունվել է, կատարվել է փոփոխություն:</w:t>
            </w:r>
          </w:p>
        </w:tc>
      </w:tr>
      <w:tr w:rsidR="00BA17E7" w:rsidRPr="00BA17E7" w:rsidTr="003464C9">
        <w:trPr>
          <w:trHeight w:val="89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E7" w:rsidRPr="002A01F6" w:rsidRDefault="00BA17E7" w:rsidP="00BA17E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ՀՀ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րդարադատության</w:t>
            </w:r>
            <w:proofErr w:type="spellEnd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նախարարության</w:t>
            </w:r>
            <w:proofErr w:type="spellEnd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540D9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10.10.2016թ. </w:t>
            </w:r>
            <w:proofErr w:type="spellStart"/>
            <w:r w:rsidR="00540D9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թիվ</w:t>
            </w:r>
            <w:proofErr w:type="spellEnd"/>
            <w:r w:rsidR="00540D9A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540D9A" w:rsidRPr="00540D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4/12767-16</w:t>
            </w:r>
            <w:r w:rsidR="00540D9A" w:rsidRPr="00540D9A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2A01F6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գրություն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E7" w:rsidRPr="00BA17E7" w:rsidRDefault="00BA17E7" w:rsidP="00BA17E7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BA17E7"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 w:rsidRPr="00BA17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ում է</w:t>
            </w:r>
            <w:r w:rsidRPr="00BA17E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7E7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Pr="00BA17E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7E7">
              <w:rPr>
                <w:rFonts w:ascii="GHEA Grapalat" w:hAnsi="GHEA Grapalat" w:cs="Sylfaen"/>
                <w:sz w:val="24"/>
                <w:szCs w:val="24"/>
              </w:rPr>
              <w:t>պահանջներին</w:t>
            </w:r>
            <w:proofErr w:type="spellEnd"/>
            <w:r w:rsidRPr="00BA17E7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BA17E7" w:rsidRPr="00BA17E7" w:rsidRDefault="00BA17E7" w:rsidP="000C284D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E7" w:rsidRPr="002A01F6" w:rsidRDefault="00BA17E7" w:rsidP="00A34889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 ի գիտություն:</w:t>
            </w:r>
          </w:p>
        </w:tc>
      </w:tr>
    </w:tbl>
    <w:p w:rsidR="00C45462" w:rsidRPr="002A01F6" w:rsidRDefault="00C45462" w:rsidP="000F77BA">
      <w:pPr>
        <w:rPr>
          <w:sz w:val="24"/>
          <w:szCs w:val="24"/>
          <w:lang w:val="hy-AM"/>
        </w:rPr>
      </w:pPr>
    </w:p>
    <w:sectPr w:rsidR="00C45462" w:rsidRPr="002A01F6" w:rsidSect="00167C51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6FA"/>
    <w:multiLevelType w:val="hybridMultilevel"/>
    <w:tmpl w:val="EBACC1F6"/>
    <w:lvl w:ilvl="0" w:tplc="4F5498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7411FF1"/>
    <w:multiLevelType w:val="hybridMultilevel"/>
    <w:tmpl w:val="EA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547B"/>
    <w:rsid w:val="00025323"/>
    <w:rsid w:val="000271CF"/>
    <w:rsid w:val="00062E11"/>
    <w:rsid w:val="000802B4"/>
    <w:rsid w:val="000C284D"/>
    <w:rsid w:val="000C6775"/>
    <w:rsid w:val="000E1118"/>
    <w:rsid w:val="000E6A26"/>
    <w:rsid w:val="000F77BA"/>
    <w:rsid w:val="00105FAB"/>
    <w:rsid w:val="0010770B"/>
    <w:rsid w:val="001247BD"/>
    <w:rsid w:val="0015084A"/>
    <w:rsid w:val="00172F36"/>
    <w:rsid w:val="001C5BF4"/>
    <w:rsid w:val="001C714F"/>
    <w:rsid w:val="001E2B00"/>
    <w:rsid w:val="001F42DF"/>
    <w:rsid w:val="0024315A"/>
    <w:rsid w:val="002546AA"/>
    <w:rsid w:val="00271D56"/>
    <w:rsid w:val="002A01F6"/>
    <w:rsid w:val="002A20DD"/>
    <w:rsid w:val="002B7D45"/>
    <w:rsid w:val="002D38BF"/>
    <w:rsid w:val="002D3967"/>
    <w:rsid w:val="002F4A24"/>
    <w:rsid w:val="003412A5"/>
    <w:rsid w:val="003464C9"/>
    <w:rsid w:val="003A0B4E"/>
    <w:rsid w:val="00403A43"/>
    <w:rsid w:val="00411BD9"/>
    <w:rsid w:val="0041723D"/>
    <w:rsid w:val="00427653"/>
    <w:rsid w:val="00462E78"/>
    <w:rsid w:val="00475A7E"/>
    <w:rsid w:val="00483A4E"/>
    <w:rsid w:val="00487D4F"/>
    <w:rsid w:val="004E2134"/>
    <w:rsid w:val="0051070D"/>
    <w:rsid w:val="00510B18"/>
    <w:rsid w:val="00516676"/>
    <w:rsid w:val="00540D9A"/>
    <w:rsid w:val="005439ED"/>
    <w:rsid w:val="005455DD"/>
    <w:rsid w:val="005516F9"/>
    <w:rsid w:val="00554BD1"/>
    <w:rsid w:val="005569A6"/>
    <w:rsid w:val="005869A5"/>
    <w:rsid w:val="005A2AAD"/>
    <w:rsid w:val="00627E5A"/>
    <w:rsid w:val="00634873"/>
    <w:rsid w:val="00683EC8"/>
    <w:rsid w:val="00687FB6"/>
    <w:rsid w:val="00693348"/>
    <w:rsid w:val="00696673"/>
    <w:rsid w:val="007201B8"/>
    <w:rsid w:val="00754695"/>
    <w:rsid w:val="00765332"/>
    <w:rsid w:val="00773143"/>
    <w:rsid w:val="00774374"/>
    <w:rsid w:val="00792AD3"/>
    <w:rsid w:val="0079474D"/>
    <w:rsid w:val="007A16ED"/>
    <w:rsid w:val="007B7C4A"/>
    <w:rsid w:val="007D32CC"/>
    <w:rsid w:val="007F6B83"/>
    <w:rsid w:val="0080622B"/>
    <w:rsid w:val="00857591"/>
    <w:rsid w:val="00875131"/>
    <w:rsid w:val="008778DA"/>
    <w:rsid w:val="008B4379"/>
    <w:rsid w:val="008C358E"/>
    <w:rsid w:val="008C6BA2"/>
    <w:rsid w:val="008E65DE"/>
    <w:rsid w:val="00917735"/>
    <w:rsid w:val="009372E9"/>
    <w:rsid w:val="00946290"/>
    <w:rsid w:val="009A2C1F"/>
    <w:rsid w:val="009B6FD7"/>
    <w:rsid w:val="009C21DE"/>
    <w:rsid w:val="009C2829"/>
    <w:rsid w:val="00A0399B"/>
    <w:rsid w:val="00A34889"/>
    <w:rsid w:val="00A46D86"/>
    <w:rsid w:val="00A52B53"/>
    <w:rsid w:val="00A6104C"/>
    <w:rsid w:val="00A62F6B"/>
    <w:rsid w:val="00AD3136"/>
    <w:rsid w:val="00AE5620"/>
    <w:rsid w:val="00B00ACA"/>
    <w:rsid w:val="00B17303"/>
    <w:rsid w:val="00B262EB"/>
    <w:rsid w:val="00B378AB"/>
    <w:rsid w:val="00B461BA"/>
    <w:rsid w:val="00B530E5"/>
    <w:rsid w:val="00B709D5"/>
    <w:rsid w:val="00B74825"/>
    <w:rsid w:val="00BA17E7"/>
    <w:rsid w:val="00BB43F6"/>
    <w:rsid w:val="00BB6E30"/>
    <w:rsid w:val="00BC0D11"/>
    <w:rsid w:val="00BE30F4"/>
    <w:rsid w:val="00BF027D"/>
    <w:rsid w:val="00BF05B2"/>
    <w:rsid w:val="00C44360"/>
    <w:rsid w:val="00C44ECF"/>
    <w:rsid w:val="00C45462"/>
    <w:rsid w:val="00C65EF9"/>
    <w:rsid w:val="00CA666D"/>
    <w:rsid w:val="00CC0237"/>
    <w:rsid w:val="00D27508"/>
    <w:rsid w:val="00D4426D"/>
    <w:rsid w:val="00D4547B"/>
    <w:rsid w:val="00D73918"/>
    <w:rsid w:val="00D74231"/>
    <w:rsid w:val="00D91401"/>
    <w:rsid w:val="00D93084"/>
    <w:rsid w:val="00D9457F"/>
    <w:rsid w:val="00DB623D"/>
    <w:rsid w:val="00DC39B6"/>
    <w:rsid w:val="00DE2236"/>
    <w:rsid w:val="00DE4DF3"/>
    <w:rsid w:val="00E53519"/>
    <w:rsid w:val="00E53891"/>
    <w:rsid w:val="00E60016"/>
    <w:rsid w:val="00E657E5"/>
    <w:rsid w:val="00E7481E"/>
    <w:rsid w:val="00EF3DC3"/>
    <w:rsid w:val="00F01510"/>
    <w:rsid w:val="00F3115F"/>
    <w:rsid w:val="00F461F3"/>
    <w:rsid w:val="00F560B4"/>
    <w:rsid w:val="00F73347"/>
    <w:rsid w:val="00FD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47B"/>
    <w:rPr>
      <w:b/>
      <w:bCs/>
    </w:rPr>
  </w:style>
  <w:style w:type="character" w:customStyle="1" w:styleId="apple-converted-space">
    <w:name w:val="apple-converted-space"/>
    <w:basedOn w:val="DefaultParagraphFont"/>
    <w:rsid w:val="00D4547B"/>
  </w:style>
  <w:style w:type="character" w:styleId="Emphasis">
    <w:name w:val="Emphasis"/>
    <w:basedOn w:val="DefaultParagraphFont"/>
    <w:uiPriority w:val="20"/>
    <w:qFormat/>
    <w:rsid w:val="00D4547B"/>
    <w:rPr>
      <w:i/>
      <w:iCs/>
    </w:rPr>
  </w:style>
  <w:style w:type="paragraph" w:styleId="ListParagraph">
    <w:name w:val="List Paragraph"/>
    <w:basedOn w:val="Normal"/>
    <w:uiPriority w:val="34"/>
    <w:qFormat/>
    <w:rsid w:val="00D4547B"/>
    <w:pPr>
      <w:ind w:left="720"/>
      <w:contextualSpacing/>
    </w:pPr>
  </w:style>
  <w:style w:type="paragraph" w:styleId="BodyText">
    <w:name w:val="Body Text"/>
    <w:basedOn w:val="Normal"/>
    <w:link w:val="BodyTextChar"/>
    <w:rsid w:val="00C45462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45462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C4546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45462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4A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51070D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A3C3-E88E-4078-A9F8-A9697B2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2-07-20T07:41:00Z</cp:lastPrinted>
  <dcterms:created xsi:type="dcterms:W3CDTF">2012-07-20T06:08:00Z</dcterms:created>
  <dcterms:modified xsi:type="dcterms:W3CDTF">2016-10-10T08:50:00Z</dcterms:modified>
</cp:coreProperties>
</file>